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lastRenderedPageBreak/>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3DD664C4"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 (1)</w:t>
            </w:r>
          </w:p>
          <w:p w14:paraId="3E5C0F35" w14:textId="7EC54DA7"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w:t>
            </w:r>
            <w:r w:rsidR="000C3974">
              <w:rPr>
                <w:rFonts w:ascii="Pericles" w:hAnsi="Pericles"/>
                <w:sz w:val="16"/>
                <w:szCs w:val="16"/>
              </w:rPr>
              <w:t>: (Dwarves, Goblins) (2)</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lastRenderedPageBreak/>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1B5F5B9"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CA0B35D" w14:textId="597FBEB3" w:rsidR="000C3974" w:rsidRDefault="000C3974" w:rsidP="000C3974">
            <w:pPr>
              <w:pStyle w:val="ListParagraph"/>
              <w:numPr>
                <w:ilvl w:val="1"/>
                <w:numId w:val="20"/>
              </w:numPr>
              <w:rPr>
                <w:rFonts w:ascii="Pericles" w:hAnsi="Pericles"/>
                <w:sz w:val="16"/>
                <w:szCs w:val="16"/>
              </w:rPr>
            </w:pPr>
            <w:r>
              <w:rPr>
                <w:rFonts w:ascii="Pericles" w:hAnsi="Pericles"/>
                <w:sz w:val="16"/>
                <w:szCs w:val="16"/>
              </w:rPr>
              <w:t>Mist Sight</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201B519D"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31C2D915" w14:textId="530A2922" w:rsidR="00C50553" w:rsidRDefault="00C50553" w:rsidP="00AC5286">
            <w:pPr>
              <w:pStyle w:val="ListParagraph"/>
              <w:numPr>
                <w:ilvl w:val="0"/>
                <w:numId w:val="20"/>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lastRenderedPageBreak/>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lastRenderedPageBreak/>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lastRenderedPageBreak/>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lastRenderedPageBreak/>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lastRenderedPageBreak/>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lastRenderedPageBreak/>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659F33C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lastRenderedPageBreak/>
              <w:t>Exploding Familiar</w:t>
            </w:r>
          </w:p>
          <w:p w14:paraId="4723F672" w14:textId="6333F982" w:rsidR="002F10A8" w:rsidRDefault="002F10A8" w:rsidP="003206D8">
            <w:pPr>
              <w:pStyle w:val="ListParagraph"/>
              <w:numPr>
                <w:ilvl w:val="0"/>
                <w:numId w:val="21"/>
              </w:numPr>
              <w:rPr>
                <w:rFonts w:ascii="Pericles" w:hAnsi="Pericles"/>
                <w:sz w:val="16"/>
                <w:szCs w:val="16"/>
              </w:rPr>
            </w:pPr>
            <w:r>
              <w:rPr>
                <w:rFonts w:ascii="Pericles" w:hAnsi="Pericles"/>
                <w:sz w:val="16"/>
                <w:szCs w:val="16"/>
              </w:rPr>
              <w:t>Enchanter</w:t>
            </w:r>
          </w:p>
          <w:p w14:paraId="5BF7ED21" w14:textId="185655E4" w:rsidR="002F361D" w:rsidRDefault="002F361D" w:rsidP="003206D8">
            <w:pPr>
              <w:pStyle w:val="ListParagraph"/>
              <w:numPr>
                <w:ilvl w:val="0"/>
                <w:numId w:val="21"/>
              </w:numPr>
              <w:rPr>
                <w:rFonts w:ascii="Pericles" w:hAnsi="Pericles"/>
                <w:sz w:val="16"/>
                <w:szCs w:val="16"/>
              </w:rPr>
            </w:pPr>
            <w:r>
              <w:rPr>
                <w:rFonts w:ascii="Pericles" w:hAnsi="Pericles"/>
                <w:sz w:val="16"/>
                <w:szCs w:val="16"/>
              </w:rPr>
              <w:t>Everyman</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6545E17C"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Defense II</w:t>
            </w:r>
          </w:p>
          <w:p w14:paraId="44E836E6"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Lucky SOB</w:t>
            </w:r>
          </w:p>
          <w:p w14:paraId="45EA7CD7" w14:textId="1B16E439" w:rsidR="002F10A8" w:rsidRDefault="002F10A8" w:rsidP="003206D8">
            <w:pPr>
              <w:pStyle w:val="ListParagraph"/>
              <w:numPr>
                <w:ilvl w:val="0"/>
                <w:numId w:val="21"/>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3DC649B5"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2D897F9C"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3206D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3206D8">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06934355"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mon Tongue</w:t>
            </w:r>
          </w:p>
          <w:p w14:paraId="5A8ACC39" w14:textId="5A432B52" w:rsidR="00BD4E6C" w:rsidRDefault="00BD4E6C" w:rsidP="003206D8">
            <w:pPr>
              <w:pStyle w:val="ListParagraph"/>
              <w:numPr>
                <w:ilvl w:val="0"/>
                <w:numId w:val="21"/>
              </w:numPr>
              <w:rPr>
                <w:rFonts w:ascii="Pericles" w:hAnsi="Pericles"/>
                <w:sz w:val="16"/>
                <w:szCs w:val="16"/>
              </w:rPr>
            </w:pPr>
            <w:r>
              <w:rPr>
                <w:rFonts w:ascii="Pericles" w:hAnsi="Pericles"/>
                <w:sz w:val="16"/>
                <w:szCs w:val="16"/>
              </w:rPr>
              <w:t>Goblin Tongue</w:t>
            </w:r>
          </w:p>
          <w:p w14:paraId="02319C1E" w14:textId="25B3C08C" w:rsidR="00E9026E" w:rsidRPr="00E9026E" w:rsidRDefault="00E9026E" w:rsidP="003206D8">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3D6E193B"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76B7E4B7" w14:textId="06A4C8C4" w:rsidR="00E9026E" w:rsidRDefault="00E9026E" w:rsidP="003206D8">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lastRenderedPageBreak/>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lastRenderedPageBreak/>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807C3"/>
    <w:rsid w:val="00682A10"/>
    <w:rsid w:val="00684D73"/>
    <w:rsid w:val="00694045"/>
    <w:rsid w:val="00697006"/>
    <w:rsid w:val="006A3BC0"/>
    <w:rsid w:val="00715050"/>
    <w:rsid w:val="007342A4"/>
    <w:rsid w:val="00751AFB"/>
    <w:rsid w:val="00751B1A"/>
    <w:rsid w:val="00763ED3"/>
    <w:rsid w:val="00764BEA"/>
    <w:rsid w:val="00765DDC"/>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E5731"/>
    <w:rsid w:val="00D05DE6"/>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218E"/>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1</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58</cp:revision>
  <dcterms:created xsi:type="dcterms:W3CDTF">2020-05-11T18:38:00Z</dcterms:created>
  <dcterms:modified xsi:type="dcterms:W3CDTF">2022-01-09T19:03:00Z</dcterms:modified>
</cp:coreProperties>
</file>